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2EB135" w14:textId="704A20C3" w:rsidR="0023654A" w:rsidRDefault="00E14837">
      <w:r>
        <w:t xml:space="preserve">Програмата </w:t>
      </w:r>
      <w:r w:rsidR="00470A9B">
        <w:t>,която разглеждаме е</w:t>
      </w:r>
      <w:r>
        <w:t xml:space="preserve"> </w:t>
      </w:r>
      <w:r w:rsidR="00D95A1B">
        <w:t>„</w:t>
      </w:r>
      <w:r>
        <w:rPr>
          <w:lang w:val="en-US"/>
        </w:rPr>
        <w:t>ToDoList</w:t>
      </w:r>
      <w:r w:rsidR="00D95A1B">
        <w:t>“.</w:t>
      </w:r>
      <w:r w:rsidR="007B090F">
        <w:t xml:space="preserve"> </w:t>
      </w:r>
      <w:r w:rsidR="00470A9B">
        <w:t>В</w:t>
      </w:r>
      <w:r w:rsidR="007B090F">
        <w:t xml:space="preserve"> не</w:t>
      </w:r>
      <w:r w:rsidR="00470A9B">
        <w:t>я</w:t>
      </w:r>
      <w:r w:rsidR="007B090F">
        <w:t xml:space="preserve"> могат да се запазват бележки</w:t>
      </w:r>
      <w:r w:rsidR="00470A9B">
        <w:t xml:space="preserve"> и </w:t>
      </w:r>
      <w:r w:rsidR="007B090F">
        <w:t xml:space="preserve"> да </w:t>
      </w:r>
      <w:r w:rsidR="00470A9B">
        <w:t>бъд</w:t>
      </w:r>
      <w:r w:rsidR="00D95A1B">
        <w:t xml:space="preserve">е </w:t>
      </w:r>
      <w:r w:rsidR="007B090F">
        <w:t>използва</w:t>
      </w:r>
      <w:r w:rsidR="00470A9B">
        <w:t>на във</w:t>
      </w:r>
      <w:r w:rsidR="007B090F">
        <w:t xml:space="preserve"> всеки ден от  ежедневие</w:t>
      </w:r>
      <w:r w:rsidR="00470A9B">
        <w:t>то ни</w:t>
      </w:r>
      <w:r w:rsidR="007B090F">
        <w:t>.</w:t>
      </w:r>
    </w:p>
    <w:p w14:paraId="10A40BD3" w14:textId="5231B417" w:rsidR="005D32E0" w:rsidRPr="0023654A" w:rsidRDefault="006B5A37">
      <w:r>
        <w:t xml:space="preserve"> </w:t>
      </w:r>
      <w:r w:rsidR="0023654A">
        <w:t xml:space="preserve">Програмата използва </w:t>
      </w:r>
      <w:r w:rsidR="0023654A">
        <w:rPr>
          <w:lang w:val="en-US"/>
        </w:rPr>
        <w:t>SQL Light</w:t>
      </w:r>
      <w:r w:rsidR="0023654A">
        <w:t xml:space="preserve"> </w:t>
      </w:r>
      <w:r w:rsidR="0023654A">
        <w:rPr>
          <w:lang w:val="en-US"/>
        </w:rPr>
        <w:t>database</w:t>
      </w:r>
      <w:r w:rsidR="0023654A">
        <w:t>.</w:t>
      </w:r>
    </w:p>
    <w:p w14:paraId="2DE59133" w14:textId="00EDE9C7" w:rsidR="00E14837" w:rsidRPr="006B5A37" w:rsidRDefault="0023654A">
      <w:r>
        <w:rPr>
          <w:noProof/>
        </w:rPr>
        <w:drawing>
          <wp:anchor distT="0" distB="0" distL="114300" distR="114300" simplePos="0" relativeHeight="251658240" behindDoc="1" locked="0" layoutInCell="1" allowOverlap="1" wp14:anchorId="612E99F7" wp14:editId="422E3A34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685800" cy="685800"/>
            <wp:effectExtent l="0" t="0" r="0" b="0"/>
            <wp:wrapTight wrapText="bothSides">
              <wp:wrapPolygon edited="0">
                <wp:start x="1800" y="0"/>
                <wp:lineTo x="0" y="2400"/>
                <wp:lineTo x="0" y="19800"/>
                <wp:lineTo x="1800" y="21000"/>
                <wp:lineTo x="19200" y="21000"/>
                <wp:lineTo x="21000" y="19800"/>
                <wp:lineTo x="21000" y="2400"/>
                <wp:lineTo x="19200" y="0"/>
                <wp:lineTo x="1800" y="0"/>
              </wp:wrapPolygon>
            </wp:wrapTight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B5A37">
        <w:t>Стартова икона на приложението</w:t>
      </w:r>
    </w:p>
    <w:p w14:paraId="52C27682" w14:textId="34D06BE2" w:rsidR="00E14837" w:rsidRDefault="00E14837"/>
    <w:p w14:paraId="5B386251" w14:textId="6370802A" w:rsidR="00E14837" w:rsidRDefault="002C1F25">
      <w:r>
        <w:rPr>
          <w:noProof/>
        </w:rPr>
        <w:drawing>
          <wp:anchor distT="0" distB="0" distL="114300" distR="114300" simplePos="0" relativeHeight="251661312" behindDoc="1" locked="0" layoutInCell="1" allowOverlap="1" wp14:anchorId="66440111" wp14:editId="2D7E46AF">
            <wp:simplePos x="0" y="0"/>
            <wp:positionH relativeFrom="column">
              <wp:posOffset>-19050</wp:posOffset>
            </wp:positionH>
            <wp:positionV relativeFrom="paragraph">
              <wp:posOffset>143510</wp:posOffset>
            </wp:positionV>
            <wp:extent cx="3295650" cy="5857240"/>
            <wp:effectExtent l="0" t="0" r="0" b="0"/>
            <wp:wrapTight wrapText="bothSides">
              <wp:wrapPolygon edited="0">
                <wp:start x="0" y="0"/>
                <wp:lineTo x="0" y="21497"/>
                <wp:lineTo x="21475" y="21497"/>
                <wp:lineTo x="21475" y="0"/>
                <wp:lineTo x="0" y="0"/>
              </wp:wrapPolygon>
            </wp:wrapTight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585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E69FD3" w14:textId="41FFA69B" w:rsidR="002C1F25" w:rsidRDefault="002C1F25"/>
    <w:p w14:paraId="5AF5F9DE" w14:textId="77777777" w:rsidR="002C1F25" w:rsidRDefault="002C1F25"/>
    <w:p w14:paraId="21C50BFE" w14:textId="77777777" w:rsidR="002C1F25" w:rsidRDefault="002C1F25"/>
    <w:p w14:paraId="3B54E3E6" w14:textId="77777777" w:rsidR="002C1F25" w:rsidRDefault="002C1F25"/>
    <w:p w14:paraId="481B0814" w14:textId="77777777" w:rsidR="002C1F25" w:rsidRDefault="002C1F25"/>
    <w:p w14:paraId="55B98881" w14:textId="77777777" w:rsidR="002C1F25" w:rsidRDefault="002C1F25"/>
    <w:p w14:paraId="7D13A54F" w14:textId="77777777" w:rsidR="002C1F25" w:rsidRDefault="002C1F25"/>
    <w:p w14:paraId="10B5608B" w14:textId="77777777" w:rsidR="002C1F25" w:rsidRDefault="002C1F25"/>
    <w:p w14:paraId="17EEBEE8" w14:textId="39B063DC" w:rsidR="002C1F25" w:rsidRDefault="002C1F25"/>
    <w:p w14:paraId="56C841C4" w14:textId="77777777" w:rsidR="002C1F25" w:rsidRDefault="002C1F25"/>
    <w:p w14:paraId="6D1C7D68" w14:textId="7C409440" w:rsidR="002C1F25" w:rsidRDefault="002C1F25"/>
    <w:p w14:paraId="27C76D67" w14:textId="77777777" w:rsidR="002C1F25" w:rsidRDefault="002C1F25"/>
    <w:p w14:paraId="6CB783E5" w14:textId="77777777" w:rsidR="002C1F25" w:rsidRDefault="002C1F25"/>
    <w:p w14:paraId="1298A50D" w14:textId="77777777" w:rsidR="002C1F25" w:rsidRDefault="002C1F25"/>
    <w:p w14:paraId="0222B7CD" w14:textId="77777777" w:rsidR="002C1F25" w:rsidRDefault="002C1F25"/>
    <w:p w14:paraId="40250D42" w14:textId="77777777" w:rsidR="002C1F25" w:rsidRDefault="002C1F25"/>
    <w:p w14:paraId="3CAE2B47" w14:textId="77777777" w:rsidR="002C1F25" w:rsidRDefault="002C1F25"/>
    <w:p w14:paraId="3CC61B07" w14:textId="77777777" w:rsidR="002C1F25" w:rsidRDefault="002C1F25"/>
    <w:p w14:paraId="1BEEE2F3" w14:textId="77777777" w:rsidR="002C1F25" w:rsidRDefault="002C1F25"/>
    <w:p w14:paraId="32003E88" w14:textId="77777777" w:rsidR="002C1F25" w:rsidRDefault="002C1F25"/>
    <w:p w14:paraId="3E034E93" w14:textId="5E7017D0" w:rsidR="002C1F25" w:rsidRDefault="002C1F25"/>
    <w:p w14:paraId="0D4E7B14" w14:textId="2DB5CCC6" w:rsidR="002C1F25" w:rsidRDefault="00470A9B">
      <w:r>
        <w:t>При стартиране</w:t>
      </w:r>
      <w:r w:rsidR="002C1F25">
        <w:t xml:space="preserve"> се изпълнява кратка анимация с иконата на приложението </w:t>
      </w:r>
    </w:p>
    <w:p w14:paraId="081B2913" w14:textId="2903AA0C" w:rsidR="00E14837" w:rsidRDefault="00E14837"/>
    <w:p w14:paraId="0C9F57A5" w14:textId="57F1FAC7" w:rsidR="00984525" w:rsidRDefault="00984525"/>
    <w:p w14:paraId="792E9A14" w14:textId="77777777" w:rsidR="00984525" w:rsidRDefault="00984525">
      <w:pPr>
        <w:rPr>
          <w:lang w:val="en-US"/>
        </w:rPr>
      </w:pPr>
    </w:p>
    <w:p w14:paraId="252F8F3B" w14:textId="0C23E552" w:rsidR="006B5A37" w:rsidRPr="006B5A37" w:rsidRDefault="006B5A37" w:rsidP="006B5A37">
      <w:pPr>
        <w:rPr>
          <w:lang w:val="en-US"/>
        </w:rPr>
      </w:pPr>
    </w:p>
    <w:p w14:paraId="24AB4258" w14:textId="66D7CC27" w:rsidR="006B5A37" w:rsidRPr="00984525" w:rsidRDefault="007B090F" w:rsidP="00984525">
      <w:r>
        <w:t xml:space="preserve">При отваряне </w:t>
      </w:r>
      <w:r w:rsidR="00984525">
        <w:t xml:space="preserve"> </w:t>
      </w:r>
      <w:r>
        <w:t>на</w:t>
      </w:r>
      <w:r w:rsidR="00984525">
        <w:t xml:space="preserve"> приложението това е първото нещо</w:t>
      </w:r>
      <w:r w:rsidR="00470A9B">
        <w:t>,</w:t>
      </w:r>
      <w:r w:rsidR="00984525">
        <w:t xml:space="preserve"> което виждаме при завъртане на екрана</w:t>
      </w:r>
      <w:r w:rsidR="00470A9B">
        <w:t>. П</w:t>
      </w:r>
      <w:r w:rsidR="00984525">
        <w:t>риложението се нагажда според това дали телефона е позициониран вертикално или хоризонтално</w:t>
      </w:r>
      <w:r w:rsidR="00D95A1B">
        <w:t>.</w:t>
      </w:r>
    </w:p>
    <w:p w14:paraId="4661EDD1" w14:textId="07292522" w:rsidR="006B5A37" w:rsidRPr="006B5A37" w:rsidRDefault="00984525" w:rsidP="006B5A37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333BE30E" wp14:editId="50824871">
            <wp:simplePos x="0" y="0"/>
            <wp:positionH relativeFrom="margin">
              <wp:align>left</wp:align>
            </wp:positionH>
            <wp:positionV relativeFrom="paragraph">
              <wp:posOffset>115570</wp:posOffset>
            </wp:positionV>
            <wp:extent cx="2590800" cy="4601845"/>
            <wp:effectExtent l="0" t="0" r="0" b="8255"/>
            <wp:wrapTight wrapText="bothSides">
              <wp:wrapPolygon edited="0">
                <wp:start x="0" y="0"/>
                <wp:lineTo x="0" y="21549"/>
                <wp:lineTo x="21441" y="21549"/>
                <wp:lineTo x="21441" y="0"/>
                <wp:lineTo x="0" y="0"/>
              </wp:wrapPolygon>
            </wp:wrapTight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460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3A48F" w14:textId="16CF47C3" w:rsidR="006B5A37" w:rsidRPr="006B5A37" w:rsidRDefault="006B5A37" w:rsidP="006B5A37">
      <w:pPr>
        <w:rPr>
          <w:lang w:val="en-US"/>
        </w:rPr>
      </w:pPr>
    </w:p>
    <w:p w14:paraId="770BF1BF" w14:textId="1CAA9B71" w:rsidR="006B5A37" w:rsidRPr="006B5A37" w:rsidRDefault="006B5A37" w:rsidP="006B5A37">
      <w:pPr>
        <w:rPr>
          <w:lang w:val="en-US"/>
        </w:rPr>
      </w:pPr>
    </w:p>
    <w:p w14:paraId="3FE16653" w14:textId="5D61B9D6" w:rsidR="006B5A37" w:rsidRPr="006B5A37" w:rsidRDefault="006B5A37" w:rsidP="006B5A37">
      <w:pPr>
        <w:rPr>
          <w:lang w:val="en-US"/>
        </w:rPr>
      </w:pPr>
    </w:p>
    <w:p w14:paraId="6031896A" w14:textId="006E5ED3" w:rsidR="006B5A37" w:rsidRPr="006B5A37" w:rsidRDefault="006B5A37" w:rsidP="006B5A37">
      <w:pPr>
        <w:rPr>
          <w:lang w:val="en-US"/>
        </w:rPr>
      </w:pPr>
    </w:p>
    <w:p w14:paraId="0CE5B22F" w14:textId="00E52292" w:rsidR="006B5A37" w:rsidRPr="006B5A37" w:rsidRDefault="006B5A37" w:rsidP="006B5A37">
      <w:pPr>
        <w:rPr>
          <w:lang w:val="en-US"/>
        </w:rPr>
      </w:pPr>
    </w:p>
    <w:p w14:paraId="60F46A06" w14:textId="7483D9D2" w:rsidR="006B5A37" w:rsidRPr="006B5A37" w:rsidRDefault="006B5A37" w:rsidP="006B5A37">
      <w:pPr>
        <w:rPr>
          <w:lang w:val="en-US"/>
        </w:rPr>
      </w:pPr>
    </w:p>
    <w:p w14:paraId="24E8C6A2" w14:textId="64FF6F1B" w:rsidR="006B5A37" w:rsidRPr="006B5A37" w:rsidRDefault="006B5A37" w:rsidP="006B5A37">
      <w:pPr>
        <w:rPr>
          <w:lang w:val="en-US"/>
        </w:rPr>
      </w:pPr>
    </w:p>
    <w:p w14:paraId="05BAB77D" w14:textId="55087BFB" w:rsidR="006B5A37" w:rsidRPr="006B5A37" w:rsidRDefault="006B5A37" w:rsidP="006B5A37">
      <w:pPr>
        <w:rPr>
          <w:lang w:val="en-US"/>
        </w:rPr>
      </w:pPr>
    </w:p>
    <w:p w14:paraId="04573BF9" w14:textId="09CA6A88" w:rsidR="006B5A37" w:rsidRPr="006B5A37" w:rsidRDefault="006B5A37" w:rsidP="006B5A37">
      <w:pPr>
        <w:rPr>
          <w:lang w:val="en-US"/>
        </w:rPr>
      </w:pPr>
    </w:p>
    <w:p w14:paraId="3D6CA5E7" w14:textId="396F80BB" w:rsidR="006B5A37" w:rsidRPr="006B5A37" w:rsidRDefault="006B5A37" w:rsidP="006B5A37">
      <w:pPr>
        <w:rPr>
          <w:lang w:val="en-US"/>
        </w:rPr>
      </w:pPr>
    </w:p>
    <w:p w14:paraId="0F5F2C9D" w14:textId="0489626B" w:rsidR="006B5A37" w:rsidRPr="006B5A37" w:rsidRDefault="006B5A37" w:rsidP="006B5A37">
      <w:pPr>
        <w:rPr>
          <w:lang w:val="en-US"/>
        </w:rPr>
      </w:pPr>
    </w:p>
    <w:p w14:paraId="00D33480" w14:textId="1CEA3636" w:rsidR="006B5A37" w:rsidRPr="006B5A37" w:rsidRDefault="006B5A37" w:rsidP="006B5A37">
      <w:pPr>
        <w:rPr>
          <w:lang w:val="en-US"/>
        </w:rPr>
      </w:pPr>
    </w:p>
    <w:p w14:paraId="0E84CF18" w14:textId="1CF2B6A5" w:rsidR="006B5A37" w:rsidRPr="006B5A37" w:rsidRDefault="006B5A37" w:rsidP="006B5A37">
      <w:pPr>
        <w:rPr>
          <w:lang w:val="en-US"/>
        </w:rPr>
      </w:pPr>
    </w:p>
    <w:p w14:paraId="40AEE3D6" w14:textId="4B02BB02" w:rsidR="006B5A37" w:rsidRPr="006B5A37" w:rsidRDefault="006B5A37" w:rsidP="006B5A37">
      <w:pPr>
        <w:rPr>
          <w:lang w:val="en-US"/>
        </w:rPr>
      </w:pPr>
    </w:p>
    <w:p w14:paraId="66861F18" w14:textId="58D64D39" w:rsidR="006B5A37" w:rsidRPr="006B5A37" w:rsidRDefault="006B5A37" w:rsidP="006B5A37">
      <w:pPr>
        <w:rPr>
          <w:lang w:val="en-US"/>
        </w:rPr>
      </w:pPr>
    </w:p>
    <w:p w14:paraId="0BE1BF72" w14:textId="36D6060B" w:rsidR="006B5A37" w:rsidRPr="006B5A37" w:rsidRDefault="006B5A37" w:rsidP="006B5A37">
      <w:pPr>
        <w:rPr>
          <w:lang w:val="en-US"/>
        </w:rPr>
      </w:pPr>
    </w:p>
    <w:p w14:paraId="5F126596" w14:textId="5FA3BBEA" w:rsidR="006B5A37" w:rsidRPr="006B5A37" w:rsidRDefault="00984525" w:rsidP="006B5A37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6714D7C" wp14:editId="276CE6BC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4233545" cy="2381250"/>
            <wp:effectExtent l="0" t="0" r="0" b="0"/>
            <wp:wrapTight wrapText="bothSides">
              <wp:wrapPolygon edited="0">
                <wp:start x="0" y="0"/>
                <wp:lineTo x="0" y="21427"/>
                <wp:lineTo x="21480" y="21427"/>
                <wp:lineTo x="21480" y="0"/>
                <wp:lineTo x="0" y="0"/>
              </wp:wrapPolygon>
            </wp:wrapTight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354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5C73D" w14:textId="380F98D0" w:rsidR="006B5A37" w:rsidRPr="006B5A37" w:rsidRDefault="006B5A37" w:rsidP="006B5A37">
      <w:pPr>
        <w:rPr>
          <w:lang w:val="en-US"/>
        </w:rPr>
      </w:pPr>
    </w:p>
    <w:p w14:paraId="0681A462" w14:textId="6A46A6E7" w:rsidR="006B5A37" w:rsidRPr="006B5A37" w:rsidRDefault="006B5A37" w:rsidP="006B5A37">
      <w:pPr>
        <w:rPr>
          <w:lang w:val="en-US"/>
        </w:rPr>
      </w:pPr>
    </w:p>
    <w:p w14:paraId="34BA731C" w14:textId="58BB7F6A" w:rsidR="006B5A37" w:rsidRDefault="006B5A37" w:rsidP="006B5A37">
      <w:pPr>
        <w:rPr>
          <w:lang w:val="en-US"/>
        </w:rPr>
      </w:pPr>
    </w:p>
    <w:p w14:paraId="4EA8D5EC" w14:textId="62E05953" w:rsidR="006B5A37" w:rsidRDefault="006B5A37" w:rsidP="006B5A37">
      <w:pPr>
        <w:rPr>
          <w:lang w:val="en-US"/>
        </w:rPr>
      </w:pPr>
    </w:p>
    <w:p w14:paraId="3C54CB99" w14:textId="4E9D555E" w:rsidR="002C1F25" w:rsidRDefault="002C1F25" w:rsidP="006B5A37"/>
    <w:p w14:paraId="1F4EFA23" w14:textId="1258B786" w:rsidR="002C1F25" w:rsidRDefault="002C1F25" w:rsidP="006B5A37"/>
    <w:p w14:paraId="03EB5F8C" w14:textId="2793AFB2" w:rsidR="002C1F25" w:rsidRDefault="002C1F25" w:rsidP="006B5A37"/>
    <w:p w14:paraId="2E6B5550" w14:textId="2FF13239" w:rsidR="002C1F25" w:rsidRDefault="002C1F25" w:rsidP="006B5A37"/>
    <w:p w14:paraId="3E9563DE" w14:textId="086FB62D" w:rsidR="002C1F25" w:rsidRDefault="002C1F25" w:rsidP="006B5A37"/>
    <w:p w14:paraId="76AC908E" w14:textId="2C69F6B4" w:rsidR="006B5A37" w:rsidRDefault="002C1F25" w:rsidP="006B5A37"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2E71CC4F" wp14:editId="0933DBBA">
            <wp:simplePos x="0" y="0"/>
            <wp:positionH relativeFrom="margin">
              <wp:align>left</wp:align>
            </wp:positionH>
            <wp:positionV relativeFrom="paragraph">
              <wp:posOffset>466725</wp:posOffset>
            </wp:positionV>
            <wp:extent cx="2439035" cy="4333875"/>
            <wp:effectExtent l="0" t="0" r="0" b="9525"/>
            <wp:wrapTight wrapText="bothSides">
              <wp:wrapPolygon edited="0">
                <wp:start x="0" y="0"/>
                <wp:lineTo x="0" y="21553"/>
                <wp:lineTo x="21426" y="21553"/>
                <wp:lineTo x="21426" y="0"/>
                <wp:lineTo x="0" y="0"/>
              </wp:wrapPolygon>
            </wp:wrapTight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03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Когато натиснем на плюса в долния десен ъгъл</w:t>
      </w:r>
      <w:r w:rsidR="00470A9B">
        <w:t>,</w:t>
      </w:r>
      <w:r>
        <w:t xml:space="preserve"> се отваря малко прозорче</w:t>
      </w:r>
      <w:r w:rsidR="00470A9B">
        <w:t>,</w:t>
      </w:r>
      <w:r>
        <w:t xml:space="preserve"> което ни позволя да създадем нова задача</w:t>
      </w:r>
      <w:r w:rsidR="00470A9B">
        <w:t>.</w:t>
      </w:r>
    </w:p>
    <w:p w14:paraId="76F3E002" w14:textId="04E5AC42" w:rsidR="002C1F25" w:rsidRPr="002C1F25" w:rsidRDefault="002C1F25" w:rsidP="002C1F25"/>
    <w:p w14:paraId="7A0E1971" w14:textId="09F31078" w:rsidR="002C1F25" w:rsidRPr="002C1F25" w:rsidRDefault="002C1F25" w:rsidP="002C1F25"/>
    <w:p w14:paraId="4CCB8E5B" w14:textId="38210CD4" w:rsidR="002C1F25" w:rsidRPr="002C1F25" w:rsidRDefault="002C1F25" w:rsidP="002C1F25"/>
    <w:p w14:paraId="66F5FDB3" w14:textId="0612B052" w:rsidR="002C1F25" w:rsidRPr="002C1F25" w:rsidRDefault="002C1F25" w:rsidP="002C1F25"/>
    <w:p w14:paraId="1602E9AC" w14:textId="08CB2196" w:rsidR="002C1F25" w:rsidRPr="002C1F25" w:rsidRDefault="002C1F25" w:rsidP="002C1F25"/>
    <w:p w14:paraId="73D43083" w14:textId="2E55F432" w:rsidR="002C1F25" w:rsidRPr="002C1F25" w:rsidRDefault="002C1F25" w:rsidP="002C1F25"/>
    <w:p w14:paraId="3285FD81" w14:textId="595B0173" w:rsidR="002C1F25" w:rsidRPr="002C1F25" w:rsidRDefault="002C1F25" w:rsidP="002C1F25"/>
    <w:p w14:paraId="13536C7A" w14:textId="78D38605" w:rsidR="002C1F25" w:rsidRPr="002C1F25" w:rsidRDefault="002C1F25" w:rsidP="002C1F25"/>
    <w:p w14:paraId="654C45E4" w14:textId="3A223810" w:rsidR="002C1F25" w:rsidRPr="002C1F25" w:rsidRDefault="002C1F25" w:rsidP="002C1F25"/>
    <w:p w14:paraId="4DCD8E6F" w14:textId="3A5E11C3" w:rsidR="002C1F25" w:rsidRPr="002C1F25" w:rsidRDefault="002C1F25" w:rsidP="002C1F25"/>
    <w:p w14:paraId="21FB0972" w14:textId="4BCE9102" w:rsidR="002C1F25" w:rsidRPr="002C1F25" w:rsidRDefault="002C1F25" w:rsidP="002C1F25"/>
    <w:p w14:paraId="1E49D4A7" w14:textId="274965F6" w:rsidR="002C1F25" w:rsidRPr="002C1F25" w:rsidRDefault="002C1F25" w:rsidP="002C1F25"/>
    <w:p w14:paraId="0AE9348F" w14:textId="252FBD02" w:rsidR="002C1F25" w:rsidRPr="002C1F25" w:rsidRDefault="002C1F25" w:rsidP="002C1F25"/>
    <w:p w14:paraId="11B8A352" w14:textId="082E9E28" w:rsidR="002C1F25" w:rsidRPr="002C1F25" w:rsidRDefault="002C1F25" w:rsidP="002C1F25"/>
    <w:p w14:paraId="03663F95" w14:textId="00813499" w:rsidR="002C1F25" w:rsidRPr="002C1F25" w:rsidRDefault="002C1F25" w:rsidP="002C1F25"/>
    <w:p w14:paraId="51591D80" w14:textId="15FFBE54" w:rsidR="002C1F25" w:rsidRDefault="002C1F25" w:rsidP="002C1F25"/>
    <w:p w14:paraId="029B504D" w14:textId="25898F4E" w:rsidR="002C1F25" w:rsidRDefault="002C1F25" w:rsidP="002C1F25">
      <w:r>
        <w:rPr>
          <w:noProof/>
        </w:rPr>
        <w:drawing>
          <wp:anchor distT="0" distB="0" distL="114300" distR="114300" simplePos="0" relativeHeight="251663360" behindDoc="1" locked="0" layoutInCell="1" allowOverlap="1" wp14:anchorId="2F4FF8ED" wp14:editId="6394BCFC">
            <wp:simplePos x="0" y="0"/>
            <wp:positionH relativeFrom="margin">
              <wp:posOffset>-101600</wp:posOffset>
            </wp:positionH>
            <wp:positionV relativeFrom="paragraph">
              <wp:posOffset>353060</wp:posOffset>
            </wp:positionV>
            <wp:extent cx="1948180" cy="3460750"/>
            <wp:effectExtent l="0" t="0" r="0" b="6350"/>
            <wp:wrapTight wrapText="bothSides">
              <wp:wrapPolygon edited="0">
                <wp:start x="0" y="0"/>
                <wp:lineTo x="0" y="21521"/>
                <wp:lineTo x="21332" y="21521"/>
                <wp:lineTo x="21332" y="0"/>
                <wp:lineTo x="0" y="0"/>
              </wp:wrapPolygon>
            </wp:wrapTight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180" cy="346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След като създадем новата задача</w:t>
      </w:r>
      <w:r w:rsidR="00D95A1B">
        <w:t xml:space="preserve">, </w:t>
      </w:r>
      <w:r>
        <w:t>тя ще се появи в табло</w:t>
      </w:r>
      <w:r w:rsidR="00D95A1B">
        <w:t>то</w:t>
      </w:r>
      <w:r>
        <w:t xml:space="preserve"> за задачи</w:t>
      </w:r>
      <w:r w:rsidR="00BE2434">
        <w:t>.</w:t>
      </w:r>
    </w:p>
    <w:p w14:paraId="25DD2422" w14:textId="2BF8D090" w:rsidR="00BF7C3A" w:rsidRPr="00BF7C3A" w:rsidRDefault="00BF7C3A" w:rsidP="00BF7C3A"/>
    <w:p w14:paraId="0365E847" w14:textId="18BEF311" w:rsidR="00BF7C3A" w:rsidRPr="00BF7C3A" w:rsidRDefault="00BF7C3A" w:rsidP="00BF7C3A"/>
    <w:p w14:paraId="67541C6B" w14:textId="20D32F3B" w:rsidR="00BF7C3A" w:rsidRPr="00BF7C3A" w:rsidRDefault="00BF7C3A" w:rsidP="00BF7C3A"/>
    <w:p w14:paraId="60C7B5A9" w14:textId="6890FC51" w:rsidR="00BF7C3A" w:rsidRPr="00BF7C3A" w:rsidRDefault="00BF7C3A" w:rsidP="00BF7C3A"/>
    <w:p w14:paraId="1D2CAD28" w14:textId="55FBA96D" w:rsidR="00BF7C3A" w:rsidRPr="00BF7C3A" w:rsidRDefault="00BF7C3A" w:rsidP="00BF7C3A"/>
    <w:p w14:paraId="329FA8E5" w14:textId="321F1B0E" w:rsidR="00BF7C3A" w:rsidRPr="00BF7C3A" w:rsidRDefault="00BF7C3A" w:rsidP="00BF7C3A"/>
    <w:p w14:paraId="6E5DB4F6" w14:textId="1BF42925" w:rsidR="00BF7C3A" w:rsidRPr="00BF7C3A" w:rsidRDefault="00BF7C3A" w:rsidP="00BF7C3A"/>
    <w:p w14:paraId="00DB39F3" w14:textId="754ADA05" w:rsidR="00BF7C3A" w:rsidRPr="00BF7C3A" w:rsidRDefault="00BF7C3A" w:rsidP="00BF7C3A"/>
    <w:p w14:paraId="539ADB3E" w14:textId="76D9AE6A" w:rsidR="00BF7C3A" w:rsidRPr="00BF7C3A" w:rsidRDefault="00BF7C3A" w:rsidP="00BF7C3A"/>
    <w:p w14:paraId="731A62E3" w14:textId="24E1937E" w:rsidR="00BF7C3A" w:rsidRDefault="00BF7C3A" w:rsidP="00BF7C3A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F4F9C01" wp14:editId="55E41FFE">
            <wp:simplePos x="0" y="0"/>
            <wp:positionH relativeFrom="column">
              <wp:posOffset>47625</wp:posOffset>
            </wp:positionH>
            <wp:positionV relativeFrom="paragraph">
              <wp:posOffset>704850</wp:posOffset>
            </wp:positionV>
            <wp:extent cx="2348687" cy="4171950"/>
            <wp:effectExtent l="0" t="0" r="0" b="0"/>
            <wp:wrapSquare wrapText="bothSides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687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ко натиснем на трите точки на нашата задача</w:t>
      </w:r>
      <w:r w:rsidR="00470A9B">
        <w:t>,</w:t>
      </w:r>
      <w:r>
        <w:t xml:space="preserve"> ще  се появи малко меню с четири опции :</w:t>
      </w:r>
    </w:p>
    <w:p w14:paraId="088FE84F" w14:textId="4D991C63" w:rsidR="00BF7C3A" w:rsidRDefault="00BF7C3A" w:rsidP="00BF7C3A">
      <w:r>
        <w:rPr>
          <w:lang w:val="en-US"/>
        </w:rPr>
        <w:t>Edit</w:t>
      </w:r>
      <w:r>
        <w:t xml:space="preserve">, </w:t>
      </w:r>
      <w:r>
        <w:rPr>
          <w:lang w:val="en-US"/>
        </w:rPr>
        <w:t>Delete</w:t>
      </w:r>
      <w:r>
        <w:t xml:space="preserve">, </w:t>
      </w:r>
      <w:r>
        <w:rPr>
          <w:lang w:val="en-US"/>
        </w:rPr>
        <w:t>Mark as completed</w:t>
      </w:r>
      <w:r>
        <w:t xml:space="preserve"> и </w:t>
      </w:r>
      <w:r>
        <w:rPr>
          <w:lang w:val="en-US"/>
        </w:rPr>
        <w:t>Reset</w:t>
      </w:r>
      <w:r>
        <w:t>.</w:t>
      </w:r>
    </w:p>
    <w:p w14:paraId="29E3093E" w14:textId="38D9375B" w:rsidR="00BF7C3A" w:rsidRDefault="00BF7C3A" w:rsidP="00BF7C3A">
      <w:r>
        <w:rPr>
          <w:noProof/>
        </w:rPr>
        <w:drawing>
          <wp:anchor distT="0" distB="0" distL="114300" distR="114300" simplePos="0" relativeHeight="251665408" behindDoc="1" locked="0" layoutInCell="1" allowOverlap="1" wp14:anchorId="7B850DE2" wp14:editId="30B8C304">
            <wp:simplePos x="0" y="0"/>
            <wp:positionH relativeFrom="column">
              <wp:posOffset>3676650</wp:posOffset>
            </wp:positionH>
            <wp:positionV relativeFrom="paragraph">
              <wp:posOffset>445135</wp:posOffset>
            </wp:positionV>
            <wp:extent cx="1935480" cy="3438525"/>
            <wp:effectExtent l="0" t="0" r="7620" b="9525"/>
            <wp:wrapTight wrapText="bothSides">
              <wp:wrapPolygon edited="0">
                <wp:start x="0" y="0"/>
                <wp:lineTo x="0" y="21540"/>
                <wp:lineTo x="21472" y="21540"/>
                <wp:lineTo x="21472" y="0"/>
                <wp:lineTo x="0" y="0"/>
              </wp:wrapPolygon>
            </wp:wrapTight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A9B">
        <w:t>При избор“</w:t>
      </w:r>
      <w:r>
        <w:t xml:space="preserve"> </w:t>
      </w:r>
      <w:r w:rsidR="00984525">
        <w:rPr>
          <w:lang w:val="en-US"/>
        </w:rPr>
        <w:t>Edit</w:t>
      </w:r>
      <w:r w:rsidR="00470A9B">
        <w:t>“</w:t>
      </w:r>
      <w:r>
        <w:t xml:space="preserve"> редактиране  ще излезе прозорец</w:t>
      </w:r>
      <w:r w:rsidR="00470A9B">
        <w:t>,</w:t>
      </w:r>
      <w:r>
        <w:t xml:space="preserve"> който ще ни позволи да променим името на нашата задача.</w:t>
      </w:r>
    </w:p>
    <w:p w14:paraId="54EDCA05" w14:textId="416C0B17" w:rsidR="00984525" w:rsidRPr="00984525" w:rsidRDefault="00984525" w:rsidP="00984525"/>
    <w:p w14:paraId="68F2530F" w14:textId="6F316750" w:rsidR="00984525" w:rsidRPr="00984525" w:rsidRDefault="00984525" w:rsidP="00984525"/>
    <w:p w14:paraId="6CC4EFA6" w14:textId="41384906" w:rsidR="00984525" w:rsidRPr="00984525" w:rsidRDefault="00984525" w:rsidP="00984525"/>
    <w:p w14:paraId="319D2657" w14:textId="535005B0" w:rsidR="00984525" w:rsidRPr="00984525" w:rsidRDefault="00984525" w:rsidP="00984525"/>
    <w:p w14:paraId="1B583A3D" w14:textId="627BF3AB" w:rsidR="00984525" w:rsidRPr="00984525" w:rsidRDefault="00984525" w:rsidP="00984525"/>
    <w:p w14:paraId="14FE36E2" w14:textId="3B967F49" w:rsidR="00984525" w:rsidRPr="00984525" w:rsidRDefault="00984525" w:rsidP="00984525"/>
    <w:p w14:paraId="5B852A58" w14:textId="07BE11E8" w:rsidR="00984525" w:rsidRPr="00984525" w:rsidRDefault="00984525" w:rsidP="00984525"/>
    <w:p w14:paraId="567AE859" w14:textId="65F816A8" w:rsidR="00984525" w:rsidRPr="00984525" w:rsidRDefault="00984525" w:rsidP="00984525"/>
    <w:p w14:paraId="1381B605" w14:textId="6E41C59C" w:rsidR="00984525" w:rsidRPr="00984525" w:rsidRDefault="00984525" w:rsidP="00984525"/>
    <w:p w14:paraId="4E1A26B5" w14:textId="13F85131" w:rsidR="00984525" w:rsidRPr="00984525" w:rsidRDefault="00984525" w:rsidP="00984525"/>
    <w:p w14:paraId="645CCB0F" w14:textId="19C03E8A" w:rsidR="00984525" w:rsidRPr="00984525" w:rsidRDefault="00984525" w:rsidP="00984525"/>
    <w:p w14:paraId="731B087F" w14:textId="70805DD1" w:rsidR="00984525" w:rsidRPr="00984525" w:rsidRDefault="00984525" w:rsidP="00984525"/>
    <w:p w14:paraId="04198AD7" w14:textId="0DDC6A48" w:rsidR="00984525" w:rsidRPr="00984525" w:rsidRDefault="00984525" w:rsidP="00984525"/>
    <w:p w14:paraId="2CCA6FE0" w14:textId="6F57C2A9" w:rsidR="00984525" w:rsidRDefault="00984525" w:rsidP="00984525"/>
    <w:p w14:paraId="49EF8CBF" w14:textId="5CFC5E24" w:rsidR="00984525" w:rsidRDefault="00984525" w:rsidP="00984525"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2E840C8" wp14:editId="4D9EC0AB">
            <wp:simplePos x="0" y="0"/>
            <wp:positionH relativeFrom="margin">
              <wp:align>left</wp:align>
            </wp:positionH>
            <wp:positionV relativeFrom="paragraph">
              <wp:posOffset>656590</wp:posOffset>
            </wp:positionV>
            <wp:extent cx="1676400" cy="2976880"/>
            <wp:effectExtent l="0" t="0" r="0" b="0"/>
            <wp:wrapTight wrapText="bothSides">
              <wp:wrapPolygon edited="0">
                <wp:start x="0" y="0"/>
                <wp:lineTo x="0" y="21425"/>
                <wp:lineTo x="21355" y="21425"/>
                <wp:lineTo x="21355" y="0"/>
                <wp:lineTo x="0" y="0"/>
              </wp:wrapPolygon>
            </wp:wrapTight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Избирайки</w:t>
      </w:r>
      <w:r w:rsidR="00470A9B">
        <w:t xml:space="preserve"> “</w:t>
      </w:r>
      <w:r>
        <w:rPr>
          <w:lang w:val="en-US"/>
        </w:rPr>
        <w:t>Delete</w:t>
      </w:r>
      <w:r w:rsidR="00470A9B">
        <w:t>“</w:t>
      </w:r>
      <w:r>
        <w:rPr>
          <w:lang w:val="en-US"/>
        </w:rPr>
        <w:t xml:space="preserve"> </w:t>
      </w:r>
      <w:r>
        <w:t>ще излезе прозорец</w:t>
      </w:r>
      <w:r w:rsidR="00470A9B">
        <w:t>,</w:t>
      </w:r>
      <w:r>
        <w:t xml:space="preserve"> който ще ни попита дали сме сигурни</w:t>
      </w:r>
      <w:r w:rsidR="00BE2434">
        <w:t xml:space="preserve">, </w:t>
      </w:r>
      <w:r>
        <w:t>че искаме да изтрием  нашата задача</w:t>
      </w:r>
      <w:r w:rsidR="00BE2434">
        <w:t>.</w:t>
      </w:r>
      <w:r>
        <w:t xml:space="preserve"> </w:t>
      </w:r>
      <w:r w:rsidR="00BE2434">
        <w:t>А</w:t>
      </w:r>
      <w:r>
        <w:t xml:space="preserve">ко натиснем </w:t>
      </w:r>
      <w:r w:rsidR="00BE2434">
        <w:t>„</w:t>
      </w:r>
      <w:r>
        <w:rPr>
          <w:lang w:val="en-US"/>
        </w:rPr>
        <w:t>Continue</w:t>
      </w:r>
      <w:r w:rsidR="00BE2434">
        <w:t>“</w:t>
      </w:r>
      <w:r>
        <w:rPr>
          <w:lang w:val="en-US"/>
        </w:rPr>
        <w:t xml:space="preserve"> </w:t>
      </w:r>
      <w:r w:rsidR="00BE2434">
        <w:t>, задачата</w:t>
      </w:r>
      <w:r>
        <w:t xml:space="preserve"> ще бъде изтрита</w:t>
      </w:r>
      <w:r w:rsidR="00BE2434">
        <w:t>,</w:t>
      </w:r>
      <w:r>
        <w:t xml:space="preserve"> и ние ще имаме празно табло</w:t>
      </w:r>
      <w:r w:rsidR="00BE2434">
        <w:t>,</w:t>
      </w:r>
      <w:r>
        <w:t xml:space="preserve"> </w:t>
      </w:r>
      <w:r w:rsidR="00BE2434">
        <w:t>както е при стартиране на програмата</w:t>
      </w:r>
      <w:r>
        <w:t>.</w:t>
      </w:r>
    </w:p>
    <w:p w14:paraId="5E13ADD8" w14:textId="322463AC" w:rsidR="00DC5CAB" w:rsidRPr="007B090F" w:rsidRDefault="00984525" w:rsidP="00DC5CAB">
      <w:pPr>
        <w:tabs>
          <w:tab w:val="center" w:pos="1110"/>
        </w:tabs>
        <w:jc w:val="center"/>
        <w:rPr>
          <w:sz w:val="36"/>
          <w:szCs w:val="3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C33AF1F" wp14:editId="596EB3DA">
            <wp:simplePos x="0" y="0"/>
            <wp:positionH relativeFrom="margin">
              <wp:posOffset>3794760</wp:posOffset>
            </wp:positionH>
            <wp:positionV relativeFrom="paragraph">
              <wp:posOffset>21590</wp:posOffset>
            </wp:positionV>
            <wp:extent cx="1666240" cy="2961005"/>
            <wp:effectExtent l="0" t="0" r="0" b="0"/>
            <wp:wrapTight wrapText="bothSides">
              <wp:wrapPolygon edited="0">
                <wp:start x="0" y="0"/>
                <wp:lineTo x="0" y="21401"/>
                <wp:lineTo x="21238" y="21401"/>
                <wp:lineTo x="21238" y="0"/>
                <wp:lineTo x="0" y="0"/>
              </wp:wrapPolygon>
            </wp:wrapTight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240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9F1F3" w14:textId="2C5F462B" w:rsidR="00984525" w:rsidRPr="00984525" w:rsidRDefault="00984525" w:rsidP="00DC5CAB">
      <w:pPr>
        <w:tabs>
          <w:tab w:val="center" w:pos="1503"/>
        </w:tabs>
      </w:pPr>
    </w:p>
    <w:p w14:paraId="70CD535A" w14:textId="4BCF453B" w:rsidR="00984525" w:rsidRPr="00984525" w:rsidRDefault="007B090F" w:rsidP="007B090F">
      <w:pPr>
        <w:jc w:val="center"/>
      </w:pPr>
      <w:r w:rsidRPr="007B090F">
        <w:rPr>
          <w:rFonts w:ascii="Segoe UI Symbol" w:hAnsi="Segoe UI Symbol" w:cs="Segoe UI Symbol"/>
          <w:sz w:val="36"/>
          <w:szCs w:val="36"/>
        </w:rPr>
        <w:t>🡺</w:t>
      </w:r>
    </w:p>
    <w:p w14:paraId="73D68134" w14:textId="07279058" w:rsidR="00984525" w:rsidRPr="00984525" w:rsidRDefault="00984525" w:rsidP="00984525"/>
    <w:p w14:paraId="13D93B8A" w14:textId="0FCDE01F" w:rsidR="00984525" w:rsidRPr="00984525" w:rsidRDefault="00984525" w:rsidP="00984525"/>
    <w:p w14:paraId="681BC792" w14:textId="0CC422BB" w:rsidR="00984525" w:rsidRPr="00984525" w:rsidRDefault="00984525" w:rsidP="00984525"/>
    <w:p w14:paraId="5B75089E" w14:textId="33D88771" w:rsidR="00984525" w:rsidRPr="00984525" w:rsidRDefault="00984525" w:rsidP="00984525"/>
    <w:p w14:paraId="24DF4149" w14:textId="23D866B0" w:rsidR="00984525" w:rsidRPr="00984525" w:rsidRDefault="00984525" w:rsidP="00984525"/>
    <w:p w14:paraId="3FE82742" w14:textId="4836E718" w:rsidR="00984525" w:rsidRPr="00984525" w:rsidRDefault="00984525" w:rsidP="00984525"/>
    <w:p w14:paraId="7D4C4E92" w14:textId="736F227C" w:rsidR="00984525" w:rsidRDefault="00984525" w:rsidP="00984525"/>
    <w:p w14:paraId="098ADB2C" w14:textId="294B5CF5" w:rsidR="00984525" w:rsidRDefault="00CF16F8" w:rsidP="00CC28BE">
      <w:r>
        <w:sym w:font="Wingdings" w:char="F0DF"/>
      </w:r>
      <w:r>
        <w:t xml:space="preserve"> </w:t>
      </w:r>
      <w:r w:rsidR="00CC28BE">
        <w:rPr>
          <w:noProof/>
        </w:rPr>
        <w:drawing>
          <wp:anchor distT="0" distB="0" distL="114300" distR="114300" simplePos="0" relativeHeight="251670528" behindDoc="1" locked="0" layoutInCell="1" allowOverlap="1" wp14:anchorId="1A881022" wp14:editId="28405DE4">
            <wp:simplePos x="0" y="0"/>
            <wp:positionH relativeFrom="margin">
              <wp:posOffset>3474085</wp:posOffset>
            </wp:positionH>
            <wp:positionV relativeFrom="paragraph">
              <wp:posOffset>9525</wp:posOffset>
            </wp:positionV>
            <wp:extent cx="2190750" cy="3891280"/>
            <wp:effectExtent l="0" t="0" r="0" b="0"/>
            <wp:wrapTight wrapText="bothSides">
              <wp:wrapPolygon edited="0">
                <wp:start x="0" y="0"/>
                <wp:lineTo x="0" y="21466"/>
                <wp:lineTo x="21412" y="21466"/>
                <wp:lineTo x="21412" y="0"/>
                <wp:lineTo x="0" y="0"/>
              </wp:wrapPolygon>
            </wp:wrapTight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28BE">
        <w:rPr>
          <w:noProof/>
        </w:rPr>
        <w:drawing>
          <wp:anchor distT="0" distB="0" distL="114300" distR="114300" simplePos="0" relativeHeight="251669504" behindDoc="1" locked="0" layoutInCell="1" allowOverlap="1" wp14:anchorId="05670E0B" wp14:editId="7E26C0DF">
            <wp:simplePos x="0" y="0"/>
            <wp:positionH relativeFrom="margin">
              <wp:posOffset>-695325</wp:posOffset>
            </wp:positionH>
            <wp:positionV relativeFrom="paragraph">
              <wp:posOffset>9525</wp:posOffset>
            </wp:positionV>
            <wp:extent cx="2143125" cy="3807460"/>
            <wp:effectExtent l="0" t="0" r="9525" b="2540"/>
            <wp:wrapTight wrapText="bothSides">
              <wp:wrapPolygon edited="0">
                <wp:start x="0" y="0"/>
                <wp:lineTo x="0" y="21506"/>
                <wp:lineTo x="21504" y="21506"/>
                <wp:lineTo x="21504" y="0"/>
                <wp:lineTo x="0" y="0"/>
              </wp:wrapPolygon>
            </wp:wrapTight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AFC">
        <w:t xml:space="preserve">Натискайки </w:t>
      </w:r>
      <w:r w:rsidR="00BE2434">
        <w:t>„</w:t>
      </w:r>
      <w:r w:rsidR="00955AFC">
        <w:rPr>
          <w:lang w:val="en-US"/>
        </w:rPr>
        <w:t>Mark as completed</w:t>
      </w:r>
      <w:r w:rsidR="00BE2434">
        <w:t>“</w:t>
      </w:r>
      <w:r w:rsidR="00D95A1B">
        <w:t>,</w:t>
      </w:r>
      <w:r w:rsidR="00955AFC">
        <w:rPr>
          <w:lang w:val="en-US"/>
        </w:rPr>
        <w:t xml:space="preserve"> </w:t>
      </w:r>
      <w:r w:rsidR="00955AFC">
        <w:t xml:space="preserve">ще маркираме всички елементи в </w:t>
      </w:r>
      <w:r w:rsidR="00CC28BE">
        <w:t>нашият лист за задачи за завършени.</w:t>
      </w:r>
    </w:p>
    <w:p w14:paraId="2577B5EA" w14:textId="4294F532" w:rsidR="00CC28BE" w:rsidRPr="00CC28BE" w:rsidRDefault="00CC28BE" w:rsidP="00CC28BE">
      <w:r>
        <w:t xml:space="preserve">При натискане на </w:t>
      </w:r>
      <w:r w:rsidR="00BE2434">
        <w:t>„</w:t>
      </w:r>
      <w:r>
        <w:rPr>
          <w:lang w:val="en-US"/>
        </w:rPr>
        <w:t>Reset</w:t>
      </w:r>
      <w:r w:rsidR="00BE2434">
        <w:t xml:space="preserve">“ </w:t>
      </w:r>
      <w:r>
        <w:t>всички задачи в списък</w:t>
      </w:r>
      <w:r w:rsidR="00BE2434">
        <w:t>а</w:t>
      </w:r>
      <w:r>
        <w:t xml:space="preserve"> ще бъдат отбелязани като незавършени </w:t>
      </w:r>
      <w:r w:rsidR="00CF16F8" w:rsidRPr="00CF16F8">
        <w:rPr>
          <w:rFonts w:ascii="Segoe UI Symbol" w:hAnsi="Segoe UI Symbol" w:cs="Segoe UI Symbol"/>
        </w:rPr>
        <w:t>🡺</w:t>
      </w:r>
    </w:p>
    <w:p w14:paraId="02056EC9" w14:textId="5DE2E5F4" w:rsidR="00CC28BE" w:rsidRDefault="00CC28BE" w:rsidP="00CC28BE"/>
    <w:p w14:paraId="649C9D47" w14:textId="674A8C40" w:rsidR="00CC28BE" w:rsidRPr="00CC28BE" w:rsidRDefault="00CC28BE" w:rsidP="00CC28BE"/>
    <w:p w14:paraId="31F35CD3" w14:textId="603CE1DE" w:rsidR="00CC28BE" w:rsidRPr="00CC28BE" w:rsidRDefault="00CC28BE" w:rsidP="00CC28BE"/>
    <w:p w14:paraId="1AB1EBF9" w14:textId="36B67FA2" w:rsidR="00CC28BE" w:rsidRPr="00CC28BE" w:rsidRDefault="00CC28BE" w:rsidP="00CC28BE"/>
    <w:p w14:paraId="124B2AF8" w14:textId="68BC19A6" w:rsidR="00CC28BE" w:rsidRPr="00CC28BE" w:rsidRDefault="00CC28BE" w:rsidP="00CC28BE"/>
    <w:p w14:paraId="1330DFEE" w14:textId="550B7325" w:rsidR="00CC28BE" w:rsidRPr="00CC28BE" w:rsidRDefault="00CC28BE" w:rsidP="00CC28BE"/>
    <w:p w14:paraId="334D296F" w14:textId="323B5CBE" w:rsidR="00CC28BE" w:rsidRPr="00CC28BE" w:rsidRDefault="00CC28BE" w:rsidP="00CC28BE"/>
    <w:p w14:paraId="2A61C190" w14:textId="034B714E" w:rsidR="00CC28BE" w:rsidRPr="00CC28BE" w:rsidRDefault="00CC28BE" w:rsidP="00CC28BE"/>
    <w:p w14:paraId="15361514" w14:textId="4C744516" w:rsidR="004E6EEB" w:rsidRPr="00D314EC" w:rsidRDefault="00CC28BE" w:rsidP="004E6EEB">
      <w:r>
        <w:t xml:space="preserve">Когато натиснем </w:t>
      </w:r>
      <w:r w:rsidR="00BE2434">
        <w:t>„</w:t>
      </w:r>
      <w:r>
        <w:rPr>
          <w:lang w:val="en-US"/>
        </w:rPr>
        <w:t>Shopping</w:t>
      </w:r>
      <w:r w:rsidR="00BE2434">
        <w:t>“</w:t>
      </w:r>
      <w:r>
        <w:t xml:space="preserve"> или името на нашата  задача</w:t>
      </w:r>
      <w:r w:rsidR="00BE2434">
        <w:t>,</w:t>
      </w:r>
      <w:r>
        <w:t xml:space="preserve"> ще ни се отвори нов прозорец</w:t>
      </w:r>
      <w:r w:rsidR="00BE2434">
        <w:t>,</w:t>
      </w:r>
      <w:r>
        <w:t xml:space="preserve"> в който можем да видим нашите под задачи</w:t>
      </w:r>
      <w:r w:rsidR="00EC073A">
        <w:t xml:space="preserve"> </w:t>
      </w:r>
      <w:r w:rsidR="00BE2434">
        <w:t>/</w:t>
      </w:r>
      <w:r w:rsidR="00EC073A">
        <w:t>ако има такива</w:t>
      </w:r>
      <w:r w:rsidR="00BE2434">
        <w:t>/</w:t>
      </w:r>
      <w:r w:rsidR="00EC073A">
        <w:t xml:space="preserve">. </w:t>
      </w:r>
      <w:r w:rsidR="00BE2434">
        <w:t xml:space="preserve">При липса на под задачи </w:t>
      </w:r>
      <w:r w:rsidR="004E6EEB">
        <w:t>натискаме плюса за да създадем нова и ще ни се появи меню за създаване</w:t>
      </w:r>
      <w:r w:rsidR="004E6EEB">
        <w:rPr>
          <w:lang w:val="en-US"/>
        </w:rPr>
        <w:t xml:space="preserve"> </w:t>
      </w:r>
      <w:r w:rsidR="004E6EEB">
        <w:t>с</w:t>
      </w:r>
      <w:r w:rsidR="004E6EEB">
        <w:rPr>
          <w:lang w:val="en-US"/>
        </w:rPr>
        <w:t xml:space="preserve"> </w:t>
      </w:r>
      <w:r w:rsidR="00BE2434">
        <w:t>„</w:t>
      </w:r>
      <w:r w:rsidR="004E6EEB">
        <w:rPr>
          <w:lang w:val="en-US"/>
        </w:rPr>
        <w:t>ADD</w:t>
      </w:r>
      <w:r w:rsidR="00BE2434">
        <w:t>“</w:t>
      </w:r>
      <w:r w:rsidR="004E6EEB">
        <w:rPr>
          <w:lang w:val="en-US"/>
        </w:rPr>
        <w:t xml:space="preserve"> </w:t>
      </w:r>
      <w:r w:rsidR="004E6EEB">
        <w:t xml:space="preserve">добавяме елемента </w:t>
      </w:r>
      <w:r w:rsidR="004E6EEB">
        <w:rPr>
          <w:lang w:val="en-US"/>
        </w:rPr>
        <w:t>.</w:t>
      </w:r>
      <w:r w:rsidR="00D314EC">
        <w:t xml:space="preserve"> </w:t>
      </w:r>
    </w:p>
    <w:p w14:paraId="05B06125" w14:textId="278F2D69" w:rsidR="004E6EEB" w:rsidRPr="00CF16F8" w:rsidRDefault="00D314EC" w:rsidP="00CF16F8">
      <w:pPr>
        <w:tabs>
          <w:tab w:val="center" w:pos="1110"/>
        </w:tabs>
        <w:jc w:val="center"/>
        <w:rPr>
          <w:sz w:val="56"/>
          <w:szCs w:val="56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190E7D9" wp14:editId="0C263E21">
            <wp:simplePos x="0" y="0"/>
            <wp:positionH relativeFrom="column">
              <wp:posOffset>3920490</wp:posOffset>
            </wp:positionH>
            <wp:positionV relativeFrom="paragraph">
              <wp:posOffset>9525</wp:posOffset>
            </wp:positionV>
            <wp:extent cx="1984375" cy="3524885"/>
            <wp:effectExtent l="0" t="0" r="0" b="0"/>
            <wp:wrapTight wrapText="bothSides">
              <wp:wrapPolygon edited="0">
                <wp:start x="0" y="0"/>
                <wp:lineTo x="0" y="21479"/>
                <wp:lineTo x="21358" y="21479"/>
                <wp:lineTo x="21358" y="0"/>
                <wp:lineTo x="0" y="0"/>
              </wp:wrapPolygon>
            </wp:wrapTight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75" cy="352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5532B443" wp14:editId="7FFC16E0">
            <wp:simplePos x="0" y="0"/>
            <wp:positionH relativeFrom="margin">
              <wp:posOffset>243840</wp:posOffset>
            </wp:positionH>
            <wp:positionV relativeFrom="paragraph">
              <wp:posOffset>5715</wp:posOffset>
            </wp:positionV>
            <wp:extent cx="2059305" cy="3660775"/>
            <wp:effectExtent l="0" t="0" r="0" b="0"/>
            <wp:wrapTight wrapText="bothSides">
              <wp:wrapPolygon edited="0">
                <wp:start x="0" y="0"/>
                <wp:lineTo x="0" y="21469"/>
                <wp:lineTo x="21380" y="21469"/>
                <wp:lineTo x="21380" y="0"/>
                <wp:lineTo x="0" y="0"/>
              </wp:wrapPolygon>
            </wp:wrapTight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F8" w:rsidRPr="00CF16F8">
        <w:rPr>
          <w:rFonts w:ascii="Cambria Math" w:hAnsi="Cambria Math" w:cs="Cambria Math"/>
          <w:sz w:val="56"/>
          <w:szCs w:val="56"/>
          <w:lang w:val="en-US"/>
        </w:rPr>
        <w:t>⇆</w:t>
      </w:r>
    </w:p>
    <w:p w14:paraId="357C6844" w14:textId="00B8CE0D" w:rsidR="004E6EEB" w:rsidRPr="004E6EEB" w:rsidRDefault="004E6EEB" w:rsidP="004E6EEB">
      <w:pPr>
        <w:rPr>
          <w:lang w:val="en-US"/>
        </w:rPr>
      </w:pPr>
    </w:p>
    <w:p w14:paraId="4CC577ED" w14:textId="4E96A992" w:rsidR="004E6EEB" w:rsidRPr="004E6EEB" w:rsidRDefault="004E6EEB" w:rsidP="004E6EEB">
      <w:pPr>
        <w:rPr>
          <w:lang w:val="en-US"/>
        </w:rPr>
      </w:pPr>
    </w:p>
    <w:p w14:paraId="04F42F9E" w14:textId="26D37141" w:rsidR="004E6EEB" w:rsidRPr="004E6EEB" w:rsidRDefault="004E6EEB" w:rsidP="004E6EEB">
      <w:pPr>
        <w:rPr>
          <w:lang w:val="en-US"/>
        </w:rPr>
      </w:pPr>
    </w:p>
    <w:p w14:paraId="18AC8E93" w14:textId="2EE66D94" w:rsidR="004E6EEB" w:rsidRPr="004E6EEB" w:rsidRDefault="004E6EEB" w:rsidP="004E6EEB">
      <w:pPr>
        <w:rPr>
          <w:lang w:val="en-US"/>
        </w:rPr>
      </w:pPr>
    </w:p>
    <w:p w14:paraId="590687E1" w14:textId="6A9796A8" w:rsidR="004E6EEB" w:rsidRPr="004E6EEB" w:rsidRDefault="004E6EEB" w:rsidP="004E6EEB">
      <w:pPr>
        <w:rPr>
          <w:lang w:val="en-US"/>
        </w:rPr>
      </w:pPr>
    </w:p>
    <w:p w14:paraId="547B95A7" w14:textId="242913B7" w:rsidR="004E6EEB" w:rsidRPr="004E6EEB" w:rsidRDefault="004E6EEB" w:rsidP="004E6EEB">
      <w:pPr>
        <w:rPr>
          <w:lang w:val="en-US"/>
        </w:rPr>
      </w:pPr>
    </w:p>
    <w:p w14:paraId="56E62A79" w14:textId="56F83960" w:rsidR="004E6EEB" w:rsidRPr="004E6EEB" w:rsidRDefault="004E6EEB" w:rsidP="004E6EEB">
      <w:pPr>
        <w:rPr>
          <w:lang w:val="en-US"/>
        </w:rPr>
      </w:pPr>
    </w:p>
    <w:p w14:paraId="0BBDF46A" w14:textId="11564680" w:rsidR="004E6EEB" w:rsidRPr="004E6EEB" w:rsidRDefault="004E6EEB" w:rsidP="004E6EEB">
      <w:pPr>
        <w:rPr>
          <w:lang w:val="en-US"/>
        </w:rPr>
      </w:pPr>
    </w:p>
    <w:p w14:paraId="35DB549F" w14:textId="3A4A337A" w:rsidR="004E6EEB" w:rsidRPr="004E6EEB" w:rsidRDefault="004E6EEB" w:rsidP="004E6EEB">
      <w:pPr>
        <w:rPr>
          <w:lang w:val="en-US"/>
        </w:rPr>
      </w:pPr>
    </w:p>
    <w:p w14:paraId="4BA58F62" w14:textId="297A880E" w:rsidR="004E6EEB" w:rsidRPr="004E6EEB" w:rsidRDefault="004E6EEB" w:rsidP="004E6EEB">
      <w:pPr>
        <w:rPr>
          <w:lang w:val="en-US"/>
        </w:rPr>
      </w:pPr>
    </w:p>
    <w:p w14:paraId="5CC258AD" w14:textId="26D0CBA7" w:rsidR="004E6EEB" w:rsidRDefault="004E6EEB" w:rsidP="004E6EEB"/>
    <w:p w14:paraId="3321813D" w14:textId="2767C426" w:rsidR="004E6EEB" w:rsidRDefault="004E6EEB" w:rsidP="004E6EEB">
      <w:pPr>
        <w:rPr>
          <w:lang w:val="en-US"/>
        </w:rPr>
      </w:pPr>
    </w:p>
    <w:p w14:paraId="52DCA81E" w14:textId="762A5738" w:rsidR="004E6EEB" w:rsidRDefault="004E6EEB" w:rsidP="004E6EEB">
      <w:pPr>
        <w:rPr>
          <w:lang w:val="en-US"/>
        </w:rPr>
      </w:pPr>
    </w:p>
    <w:p w14:paraId="5160F4C1" w14:textId="7959D678" w:rsidR="004E6EEB" w:rsidRDefault="00D314EC" w:rsidP="00D314EC">
      <w:pPr>
        <w:tabs>
          <w:tab w:val="left" w:pos="1530"/>
        </w:tabs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2479B50" wp14:editId="2EC24301">
            <wp:simplePos x="0" y="0"/>
            <wp:positionH relativeFrom="column">
              <wp:posOffset>4057650</wp:posOffset>
            </wp:positionH>
            <wp:positionV relativeFrom="paragraph">
              <wp:posOffset>0</wp:posOffset>
            </wp:positionV>
            <wp:extent cx="1864995" cy="3314700"/>
            <wp:effectExtent l="0" t="0" r="1905" b="0"/>
            <wp:wrapTight wrapText="bothSides">
              <wp:wrapPolygon edited="0">
                <wp:start x="0" y="0"/>
                <wp:lineTo x="0" y="21476"/>
                <wp:lineTo x="21401" y="21476"/>
                <wp:lineTo x="21401" y="0"/>
                <wp:lineTo x="0" y="0"/>
              </wp:wrapPolygon>
            </wp:wrapTight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09693BAB" wp14:editId="5EC038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838325" cy="3265399"/>
            <wp:effectExtent l="0" t="0" r="0" b="0"/>
            <wp:wrapTight wrapText="bothSides">
              <wp:wrapPolygon edited="0">
                <wp:start x="0" y="0"/>
                <wp:lineTo x="0" y="21424"/>
                <wp:lineTo x="21264" y="21424"/>
                <wp:lineTo x="21264" y="0"/>
                <wp:lineTo x="0" y="0"/>
              </wp:wrapPolygon>
            </wp:wrapTight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265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sym w:font="Wingdings" w:char="F0DF"/>
      </w:r>
      <w:r>
        <w:t xml:space="preserve"> Появява се нов</w:t>
      </w:r>
      <w:r w:rsidR="00BE2434">
        <w:t xml:space="preserve"> не</w:t>
      </w:r>
      <w:r>
        <w:t>маркиран елемент в таблото.</w:t>
      </w:r>
    </w:p>
    <w:p w14:paraId="55C71751" w14:textId="08D13139" w:rsidR="00D314EC" w:rsidRPr="00BE2434" w:rsidRDefault="00D314EC" w:rsidP="00BE2434">
      <w:pPr>
        <w:tabs>
          <w:tab w:val="left" w:pos="1530"/>
        </w:tabs>
      </w:pPr>
      <w:r>
        <w:tab/>
        <w:t>Ако се натисне молива</w:t>
      </w:r>
      <w:r w:rsidR="00D95A1B">
        <w:t xml:space="preserve">, </w:t>
      </w:r>
      <w:r w:rsidR="00CF16F8">
        <w:t>ще  се появи прозорец</w:t>
      </w:r>
      <w:r w:rsidR="00D95A1B">
        <w:t>,</w:t>
      </w:r>
      <w:r w:rsidR="00CF16F8">
        <w:t xml:space="preserve"> който ще ни позволи да сменим името на предмета в списъка или да добавим към него.</w:t>
      </w:r>
      <w:r w:rsidR="00CF16F8" w:rsidRPr="00CF16F8">
        <w:rPr>
          <w:rFonts w:ascii="Segoe UI Symbol" w:hAnsi="Segoe UI Symbol" w:cs="Segoe UI Symbol"/>
        </w:rPr>
        <w:t>🡺</w:t>
      </w:r>
      <w:r w:rsidR="00CF16F8">
        <w:rPr>
          <w:rFonts w:cs="Segoe UI Symbol"/>
        </w:rPr>
        <w:tab/>
      </w:r>
    </w:p>
    <w:p w14:paraId="14BA7BCA" w14:textId="512BADA1" w:rsidR="00CF16F8" w:rsidRPr="00CF16F8" w:rsidRDefault="00CF16F8" w:rsidP="00CF16F8"/>
    <w:p w14:paraId="13B0CAA3" w14:textId="005A9E32" w:rsidR="00CF16F8" w:rsidRPr="00CF16F8" w:rsidRDefault="00CF16F8" w:rsidP="00CF16F8"/>
    <w:p w14:paraId="2F738283" w14:textId="7D62A4B8" w:rsidR="00CF16F8" w:rsidRPr="00CF16F8" w:rsidRDefault="00CF16F8" w:rsidP="00CF16F8"/>
    <w:p w14:paraId="4C5619DC" w14:textId="1E2ADFDF" w:rsidR="00CF16F8" w:rsidRPr="00CF16F8" w:rsidRDefault="00CF16F8" w:rsidP="00CF16F8"/>
    <w:p w14:paraId="6DDB2468" w14:textId="0B10A50B" w:rsidR="00CF16F8" w:rsidRPr="00CF16F8" w:rsidRDefault="00CF16F8" w:rsidP="00CF16F8"/>
    <w:p w14:paraId="189842D5" w14:textId="2448A2D2" w:rsidR="00CF16F8" w:rsidRDefault="00CF16F8" w:rsidP="00CF16F8">
      <w:pPr>
        <w:rPr>
          <w:rFonts w:cs="Segoe UI Symbol"/>
        </w:rPr>
      </w:pPr>
    </w:p>
    <w:p w14:paraId="47486B60" w14:textId="77777777" w:rsidR="00DC2150" w:rsidRDefault="00DC2150" w:rsidP="00CF16F8"/>
    <w:p w14:paraId="119B2A09" w14:textId="2E5C8230" w:rsidR="00CF16F8" w:rsidRDefault="00DC5CAB" w:rsidP="00CF16F8">
      <w:r>
        <w:rPr>
          <w:noProof/>
        </w:rPr>
        <w:drawing>
          <wp:anchor distT="0" distB="0" distL="114300" distR="114300" simplePos="0" relativeHeight="251677696" behindDoc="1" locked="0" layoutInCell="1" allowOverlap="1" wp14:anchorId="201ACCC0" wp14:editId="022AC039">
            <wp:simplePos x="0" y="0"/>
            <wp:positionH relativeFrom="margin">
              <wp:align>right</wp:align>
            </wp:positionH>
            <wp:positionV relativeFrom="paragraph">
              <wp:posOffset>218440</wp:posOffset>
            </wp:positionV>
            <wp:extent cx="2059305" cy="3660775"/>
            <wp:effectExtent l="0" t="0" r="0" b="0"/>
            <wp:wrapTight wrapText="bothSides">
              <wp:wrapPolygon edited="0">
                <wp:start x="0" y="0"/>
                <wp:lineTo x="0" y="21469"/>
                <wp:lineTo x="21380" y="21469"/>
                <wp:lineTo x="21380" y="0"/>
                <wp:lineTo x="0" y="0"/>
              </wp:wrapPolygon>
            </wp:wrapTight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305" cy="366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16F8">
        <w:rPr>
          <w:noProof/>
        </w:rPr>
        <w:drawing>
          <wp:anchor distT="0" distB="0" distL="114300" distR="114300" simplePos="0" relativeHeight="251675648" behindDoc="1" locked="0" layoutInCell="1" allowOverlap="1" wp14:anchorId="0971D6AA" wp14:editId="0EA27E8B">
            <wp:simplePos x="0" y="0"/>
            <wp:positionH relativeFrom="margin">
              <wp:align>left</wp:align>
            </wp:positionH>
            <wp:positionV relativeFrom="paragraph">
              <wp:posOffset>201930</wp:posOffset>
            </wp:positionV>
            <wp:extent cx="1940560" cy="3448050"/>
            <wp:effectExtent l="0" t="0" r="2540" b="0"/>
            <wp:wrapTight wrapText="bothSides">
              <wp:wrapPolygon edited="0">
                <wp:start x="0" y="0"/>
                <wp:lineTo x="0" y="21481"/>
                <wp:lineTo x="21416" y="21481"/>
                <wp:lineTo x="21416" y="0"/>
                <wp:lineTo x="0" y="0"/>
              </wp:wrapPolygon>
            </wp:wrapTight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C5CAB">
        <w:rPr>
          <w:noProof/>
        </w:rPr>
        <w:t xml:space="preserve"> </w:t>
      </w:r>
    </w:p>
    <w:p w14:paraId="167C01C4" w14:textId="77777777" w:rsidR="00DC2150" w:rsidRDefault="00DC2150" w:rsidP="00DC2150">
      <w:r>
        <w:t>Натискайки на кошчето можем да изтрием продукт от списъка.</w:t>
      </w:r>
      <w:r w:rsidRPr="00DC5CAB">
        <w:rPr>
          <w:noProof/>
        </w:rPr>
        <w:t xml:space="preserve"> </w:t>
      </w:r>
    </w:p>
    <w:p w14:paraId="1796FD31" w14:textId="77777777" w:rsidR="00DC2150" w:rsidRDefault="00DC2150" w:rsidP="00DC5CAB">
      <w:pPr>
        <w:jc w:val="center"/>
        <w:rPr>
          <w:rFonts w:cs="Segoe UI Symbol"/>
          <w:sz w:val="44"/>
          <w:szCs w:val="44"/>
        </w:rPr>
      </w:pPr>
    </w:p>
    <w:p w14:paraId="65B6F23E" w14:textId="6C1FB606" w:rsidR="00DC5CAB" w:rsidRDefault="007B090F" w:rsidP="00DC5CAB">
      <w:pPr>
        <w:jc w:val="center"/>
        <w:rPr>
          <w:rFonts w:ascii="Segoe UI Symbol" w:hAnsi="Segoe UI Symbol" w:cs="Segoe UI Symbol"/>
          <w:sz w:val="44"/>
          <w:szCs w:val="44"/>
        </w:rPr>
      </w:pPr>
      <w:r w:rsidRPr="007B090F">
        <w:rPr>
          <w:rFonts w:ascii="Segoe UI Symbol" w:hAnsi="Segoe UI Symbol" w:cs="Segoe UI Symbol"/>
          <w:sz w:val="44"/>
          <w:szCs w:val="44"/>
        </w:rPr>
        <w:t>🡺</w:t>
      </w:r>
    </w:p>
    <w:p w14:paraId="6C2C7088" w14:textId="7FE60DA2" w:rsidR="00EE29A7" w:rsidRPr="00EE29A7" w:rsidRDefault="00EE29A7" w:rsidP="00EE29A7">
      <w:pPr>
        <w:rPr>
          <w:sz w:val="44"/>
          <w:szCs w:val="44"/>
        </w:rPr>
      </w:pPr>
    </w:p>
    <w:p w14:paraId="37A60659" w14:textId="774E5FF7" w:rsidR="00EE29A7" w:rsidRPr="00EE29A7" w:rsidRDefault="00EE29A7" w:rsidP="00EE29A7">
      <w:pPr>
        <w:rPr>
          <w:sz w:val="44"/>
          <w:szCs w:val="44"/>
        </w:rPr>
      </w:pPr>
    </w:p>
    <w:p w14:paraId="14C48C8E" w14:textId="5350E6F2" w:rsidR="00EE29A7" w:rsidRPr="00EE29A7" w:rsidRDefault="00EE29A7" w:rsidP="00EE29A7">
      <w:pPr>
        <w:rPr>
          <w:sz w:val="44"/>
          <w:szCs w:val="44"/>
        </w:rPr>
      </w:pPr>
    </w:p>
    <w:p w14:paraId="61B8B711" w14:textId="0653E943" w:rsidR="00EE29A7" w:rsidRPr="00EE29A7" w:rsidRDefault="00EE29A7" w:rsidP="00EE29A7">
      <w:pPr>
        <w:rPr>
          <w:sz w:val="44"/>
          <w:szCs w:val="44"/>
        </w:rPr>
      </w:pPr>
    </w:p>
    <w:p w14:paraId="5C2859E6" w14:textId="130DACFE" w:rsidR="00EE29A7" w:rsidRPr="00EE29A7" w:rsidRDefault="00EE29A7" w:rsidP="00EE29A7">
      <w:pPr>
        <w:rPr>
          <w:sz w:val="44"/>
          <w:szCs w:val="44"/>
        </w:rPr>
      </w:pPr>
    </w:p>
    <w:p w14:paraId="0EB236FC" w14:textId="65F4298D" w:rsidR="00EE29A7" w:rsidRPr="00EE29A7" w:rsidRDefault="00EE29A7" w:rsidP="00EE29A7">
      <w:pPr>
        <w:rPr>
          <w:sz w:val="44"/>
          <w:szCs w:val="44"/>
        </w:rPr>
      </w:pPr>
    </w:p>
    <w:p w14:paraId="62EAF56A" w14:textId="6AD5D2A0" w:rsidR="00EE29A7" w:rsidRDefault="00EE29A7" w:rsidP="00EE29A7">
      <w:pPr>
        <w:rPr>
          <w:rFonts w:ascii="Segoe UI Symbol" w:hAnsi="Segoe UI Symbol" w:cs="Segoe UI Symbol"/>
          <w:sz w:val="44"/>
          <w:szCs w:val="44"/>
        </w:rPr>
      </w:pPr>
    </w:p>
    <w:p w14:paraId="27FE2C47" w14:textId="10C6D22F" w:rsidR="00EE29A7" w:rsidRDefault="00EE29A7" w:rsidP="00EE29A7"/>
    <w:p w14:paraId="367A0794" w14:textId="02817C94" w:rsidR="00EE29A7" w:rsidRDefault="00EE29A7" w:rsidP="00EE29A7"/>
    <w:p w14:paraId="3C94FC01" w14:textId="3A947BB9" w:rsidR="00EE29A7" w:rsidRDefault="00EE29A7" w:rsidP="00EE29A7"/>
    <w:p w14:paraId="6D5B2C04" w14:textId="0B323DBF" w:rsidR="00EE29A7" w:rsidRDefault="00EE29A7" w:rsidP="00EE29A7">
      <w:r>
        <w:rPr>
          <w:noProof/>
        </w:rPr>
        <w:drawing>
          <wp:anchor distT="0" distB="0" distL="114300" distR="114300" simplePos="0" relativeHeight="251679744" behindDoc="1" locked="0" layoutInCell="1" allowOverlap="1" wp14:anchorId="1084BF9A" wp14:editId="2F2186BC">
            <wp:simplePos x="0" y="0"/>
            <wp:positionH relativeFrom="column">
              <wp:posOffset>3609975</wp:posOffset>
            </wp:positionH>
            <wp:positionV relativeFrom="paragraph">
              <wp:posOffset>533400</wp:posOffset>
            </wp:positionV>
            <wp:extent cx="18764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490" y="21477"/>
                <wp:lineTo x="21490" y="0"/>
                <wp:lineTo x="0" y="0"/>
              </wp:wrapPolygon>
            </wp:wrapTight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3BD0E943" wp14:editId="428B22F7">
            <wp:simplePos x="0" y="0"/>
            <wp:positionH relativeFrom="column">
              <wp:posOffset>-381000</wp:posOffset>
            </wp:positionH>
            <wp:positionV relativeFrom="paragraph">
              <wp:posOffset>523875</wp:posOffset>
            </wp:positionV>
            <wp:extent cx="1876425" cy="3333750"/>
            <wp:effectExtent l="0" t="0" r="9525" b="0"/>
            <wp:wrapTight wrapText="bothSides">
              <wp:wrapPolygon edited="0">
                <wp:start x="0" y="0"/>
                <wp:lineTo x="0" y="21477"/>
                <wp:lineTo x="21490" y="21477"/>
                <wp:lineTo x="21490" y="0"/>
                <wp:lineTo x="0" y="0"/>
              </wp:wrapPolygon>
            </wp:wrapTight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Задържайки с пръст на стелките</w:t>
      </w:r>
      <w:r w:rsidR="00D95A1B">
        <w:t>,</w:t>
      </w:r>
      <w:r>
        <w:t xml:space="preserve"> можем да преместим предмет в списък</w:t>
      </w:r>
      <w:r w:rsidR="00D95A1B">
        <w:t>а</w:t>
      </w:r>
      <w:r>
        <w:t xml:space="preserve"> нагоре или надолу по ред .</w:t>
      </w:r>
    </w:p>
    <w:p w14:paraId="2BF2623D" w14:textId="0CAF9455" w:rsidR="00EE29A7" w:rsidRDefault="00EE29A7" w:rsidP="00EE29A7"/>
    <w:p w14:paraId="3B70A03B" w14:textId="77777777" w:rsidR="00EE29A7" w:rsidRDefault="00EE29A7" w:rsidP="00EE29A7">
      <w:pPr>
        <w:jc w:val="center"/>
        <w:rPr>
          <w:rFonts w:ascii="Segoe UI Symbol" w:hAnsi="Segoe UI Symbol" w:cs="Segoe UI Symbol"/>
          <w:sz w:val="44"/>
          <w:szCs w:val="44"/>
        </w:rPr>
      </w:pPr>
      <w:r w:rsidRPr="007B090F">
        <w:rPr>
          <w:rFonts w:ascii="Segoe UI Symbol" w:hAnsi="Segoe UI Symbol" w:cs="Segoe UI Symbol"/>
          <w:sz w:val="44"/>
          <w:szCs w:val="44"/>
        </w:rPr>
        <w:t>🡺</w:t>
      </w:r>
    </w:p>
    <w:p w14:paraId="46DA3002" w14:textId="4F0FB7D8" w:rsidR="00EE29A7" w:rsidRDefault="00EE29A7" w:rsidP="00EE29A7">
      <w:pPr>
        <w:jc w:val="center"/>
      </w:pPr>
    </w:p>
    <w:p w14:paraId="290CAFB7" w14:textId="66BDB594" w:rsidR="005F1344" w:rsidRPr="005F1344" w:rsidRDefault="005F1344" w:rsidP="005F1344"/>
    <w:p w14:paraId="16EBCE27" w14:textId="6F506A68" w:rsidR="005F1344" w:rsidRPr="005F1344" w:rsidRDefault="005F1344" w:rsidP="005F1344"/>
    <w:p w14:paraId="7B0F197B" w14:textId="0D516DB6" w:rsidR="005F1344" w:rsidRPr="005F1344" w:rsidRDefault="005F1344" w:rsidP="005F1344"/>
    <w:p w14:paraId="07EA937F" w14:textId="4D292157" w:rsidR="005F1344" w:rsidRPr="005F1344" w:rsidRDefault="005F1344" w:rsidP="005F1344"/>
    <w:p w14:paraId="3DF0D4E8" w14:textId="5B249B00" w:rsidR="005F1344" w:rsidRPr="005F1344" w:rsidRDefault="005F1344" w:rsidP="005F1344"/>
    <w:p w14:paraId="265B3D39" w14:textId="15486E9B" w:rsidR="005F1344" w:rsidRPr="005F1344" w:rsidRDefault="005F1344" w:rsidP="005F1344"/>
    <w:p w14:paraId="16C7DAF2" w14:textId="0C2736F5" w:rsidR="005F1344" w:rsidRPr="005F1344" w:rsidRDefault="005F1344" w:rsidP="005F1344"/>
    <w:p w14:paraId="5773FB97" w14:textId="1787BE9A" w:rsidR="005F1344" w:rsidRPr="005F1344" w:rsidRDefault="005F1344" w:rsidP="005F1344"/>
    <w:p w14:paraId="4DA7DF41" w14:textId="3C2C9B21" w:rsidR="005F1344" w:rsidRDefault="005F1344" w:rsidP="005F1344"/>
    <w:p w14:paraId="164804A7" w14:textId="77777777" w:rsidR="005F1344" w:rsidRPr="005F1344" w:rsidRDefault="005F1344" w:rsidP="005F1344"/>
    <w:sectPr w:rsidR="005F1344" w:rsidRPr="005F13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EC16BC" w14:textId="77777777" w:rsidR="00E13C02" w:rsidRDefault="00E13C02" w:rsidP="00BF7C3A">
      <w:pPr>
        <w:spacing w:after="0" w:line="240" w:lineRule="auto"/>
      </w:pPr>
      <w:r>
        <w:separator/>
      </w:r>
    </w:p>
  </w:endnote>
  <w:endnote w:type="continuationSeparator" w:id="0">
    <w:p w14:paraId="3C80F87D" w14:textId="77777777" w:rsidR="00E13C02" w:rsidRDefault="00E13C02" w:rsidP="00BF7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1BE0AF" w14:textId="77777777" w:rsidR="00E13C02" w:rsidRDefault="00E13C02" w:rsidP="00BF7C3A">
      <w:pPr>
        <w:spacing w:after="0" w:line="240" w:lineRule="auto"/>
      </w:pPr>
      <w:r>
        <w:separator/>
      </w:r>
    </w:p>
  </w:footnote>
  <w:footnote w:type="continuationSeparator" w:id="0">
    <w:p w14:paraId="199C7611" w14:textId="77777777" w:rsidR="00E13C02" w:rsidRDefault="00E13C02" w:rsidP="00BF7C3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6FE6"/>
    <w:rsid w:val="0023654A"/>
    <w:rsid w:val="002C1F25"/>
    <w:rsid w:val="00470A9B"/>
    <w:rsid w:val="004E6EEB"/>
    <w:rsid w:val="005D32E0"/>
    <w:rsid w:val="005F1344"/>
    <w:rsid w:val="00666FE6"/>
    <w:rsid w:val="006B5A37"/>
    <w:rsid w:val="007B090F"/>
    <w:rsid w:val="00955AFC"/>
    <w:rsid w:val="00984525"/>
    <w:rsid w:val="00BE2434"/>
    <w:rsid w:val="00BF7C3A"/>
    <w:rsid w:val="00CC28BE"/>
    <w:rsid w:val="00CF16F8"/>
    <w:rsid w:val="00D314EC"/>
    <w:rsid w:val="00D95A1B"/>
    <w:rsid w:val="00DC2150"/>
    <w:rsid w:val="00DC5CAB"/>
    <w:rsid w:val="00E13C02"/>
    <w:rsid w:val="00E14837"/>
    <w:rsid w:val="00EC073A"/>
    <w:rsid w:val="00ED23C0"/>
    <w:rsid w:val="00EE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30ACE0"/>
  <w15:chartTrackingRefBased/>
  <w15:docId w15:val="{F3D6A0CD-26F9-4E4B-A47B-B2F040307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7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F7C3A"/>
  </w:style>
  <w:style w:type="paragraph" w:styleId="a5">
    <w:name w:val="footer"/>
    <w:basedOn w:val="a"/>
    <w:link w:val="a6"/>
    <w:uiPriority w:val="99"/>
    <w:unhideWhenUsed/>
    <w:rsid w:val="00BF7C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BF7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192-3A75-4DBB-9339-4B02C7904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Zlatev</dc:creator>
  <cp:keywords/>
  <dc:description/>
  <cp:lastModifiedBy>Dimitar Zlatev</cp:lastModifiedBy>
  <cp:revision>15</cp:revision>
  <dcterms:created xsi:type="dcterms:W3CDTF">2020-06-07T13:41:00Z</dcterms:created>
  <dcterms:modified xsi:type="dcterms:W3CDTF">2020-06-07T20:14:00Z</dcterms:modified>
</cp:coreProperties>
</file>